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0A" w:rsidRPr="00186C0A" w:rsidRDefault="00186C0A" w:rsidP="00186C0A">
      <w:pPr>
        <w:jc w:val="right"/>
      </w:pPr>
      <w:r w:rsidRPr="00186C0A">
        <w:t>ПРОЕКТ</w:t>
      </w:r>
    </w:p>
    <w:p w:rsidR="00186C0A" w:rsidRDefault="00186C0A" w:rsidP="00186C0A">
      <w:pPr>
        <w:jc w:val="right"/>
        <w:rPr>
          <w:b/>
        </w:rPr>
      </w:pP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 xml:space="preserve">СОВЕТ ДЕПУТАТОВ </w:t>
      </w: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>СЕЛЬСКОГО ПОСЕЛЕНИЯ ЛЕУШИ</w:t>
      </w: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>Кондинского района</w:t>
      </w:r>
    </w:p>
    <w:p w:rsidR="00357F90" w:rsidRPr="00B430D9" w:rsidRDefault="00357F90" w:rsidP="00357F90">
      <w:pPr>
        <w:jc w:val="center"/>
        <w:rPr>
          <w:b/>
        </w:rPr>
      </w:pPr>
      <w:r w:rsidRPr="00B430D9">
        <w:rPr>
          <w:b/>
        </w:rPr>
        <w:t>Ханты-Мансийск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автономн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округ</w:t>
      </w:r>
      <w:r w:rsidR="000907FD" w:rsidRPr="00B430D9">
        <w:rPr>
          <w:b/>
        </w:rPr>
        <w:t>а</w:t>
      </w:r>
      <w:r w:rsidRPr="00B430D9">
        <w:rPr>
          <w:b/>
        </w:rPr>
        <w:t xml:space="preserve"> – Югр</w:t>
      </w:r>
      <w:r w:rsidR="000907FD" w:rsidRPr="00B430D9">
        <w:rPr>
          <w:b/>
        </w:rPr>
        <w:t>ы</w:t>
      </w:r>
    </w:p>
    <w:p w:rsidR="00357F90" w:rsidRPr="00B430D9" w:rsidRDefault="00357F90" w:rsidP="00357F90">
      <w:pPr>
        <w:jc w:val="center"/>
        <w:rPr>
          <w:b/>
        </w:rPr>
      </w:pPr>
    </w:p>
    <w:p w:rsidR="00357F90" w:rsidRPr="00B430D9" w:rsidRDefault="00054E2B" w:rsidP="007614AA">
      <w:pPr>
        <w:tabs>
          <w:tab w:val="center" w:pos="4818"/>
        </w:tabs>
        <w:jc w:val="center"/>
        <w:rPr>
          <w:b/>
        </w:rPr>
      </w:pPr>
      <w:r w:rsidRPr="00B430D9">
        <w:rPr>
          <w:b/>
        </w:rPr>
        <w:t>РЕШЕНИЕ</w:t>
      </w:r>
    </w:p>
    <w:p w:rsidR="00BC483D" w:rsidRPr="00B430D9" w:rsidRDefault="00BC483D" w:rsidP="000E2FD1">
      <w:pPr>
        <w:tabs>
          <w:tab w:val="center" w:pos="4818"/>
        </w:tabs>
        <w:rPr>
          <w:b/>
        </w:rPr>
      </w:pPr>
      <w:bookmarkStart w:id="0" w:name="_GoBack"/>
      <w:bookmarkEnd w:id="0"/>
    </w:p>
    <w:p w:rsidR="00B53091" w:rsidRPr="00B430D9" w:rsidRDefault="0004327D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>О</w:t>
      </w:r>
      <w:r w:rsidR="00757F77" w:rsidRPr="00B430D9">
        <w:rPr>
          <w:b/>
          <w:bCs/>
        </w:rPr>
        <w:t xml:space="preserve"> признании </w:t>
      </w:r>
      <w:proofErr w:type="gramStart"/>
      <w:r w:rsidR="00660672" w:rsidRPr="00B430D9">
        <w:rPr>
          <w:b/>
          <w:bCs/>
        </w:rPr>
        <w:t>утратившим</w:t>
      </w:r>
      <w:r w:rsidR="00B53091" w:rsidRPr="00B430D9">
        <w:rPr>
          <w:b/>
          <w:bCs/>
        </w:rPr>
        <w:t>и</w:t>
      </w:r>
      <w:proofErr w:type="gramEnd"/>
      <w:r w:rsidR="00660672" w:rsidRPr="00B430D9">
        <w:rPr>
          <w:b/>
          <w:bCs/>
        </w:rPr>
        <w:t xml:space="preserve"> силу</w:t>
      </w:r>
      <w:r w:rsidR="00B53091" w:rsidRPr="00B430D9">
        <w:rPr>
          <w:b/>
          <w:bCs/>
        </w:rPr>
        <w:t xml:space="preserve"> </w:t>
      </w:r>
    </w:p>
    <w:p w:rsidR="00D46245" w:rsidRPr="00B430D9" w:rsidRDefault="00B53091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>некоторых решений Совета депутатов сельского поселения Леуши</w:t>
      </w:r>
      <w:r w:rsidR="00660672" w:rsidRPr="00B430D9">
        <w:rPr>
          <w:b/>
          <w:bCs/>
        </w:rPr>
        <w:t xml:space="preserve"> </w:t>
      </w:r>
    </w:p>
    <w:p w:rsidR="00B53091" w:rsidRPr="00B430D9" w:rsidRDefault="00B53091" w:rsidP="000B3F57">
      <w:pPr>
        <w:keepNext/>
        <w:spacing w:line="228" w:lineRule="auto"/>
        <w:ind w:firstLine="284"/>
        <w:jc w:val="center"/>
        <w:rPr>
          <w:bCs/>
        </w:rPr>
      </w:pPr>
    </w:p>
    <w:p w:rsidR="000B3F57" w:rsidRPr="00B430D9" w:rsidRDefault="00A74F50" w:rsidP="00A74F50">
      <w:pPr>
        <w:pStyle w:val="formattext"/>
        <w:spacing w:before="0" w:beforeAutospacing="0" w:after="0" w:afterAutospacing="0"/>
        <w:ind w:firstLine="708"/>
        <w:jc w:val="both"/>
      </w:pPr>
      <w:r>
        <w:t>В целях совершенствования системы муниципальных правовых актов сельского поселения Леуши и приведения нормативной базы сельского поселения Леуши в соответствие с действующим законодательством</w:t>
      </w:r>
      <w:r w:rsidR="00794351" w:rsidRPr="00B430D9">
        <w:t xml:space="preserve">, </w:t>
      </w:r>
      <w:r w:rsidR="000B3F57" w:rsidRPr="00B430D9">
        <w:t>Совет депутатов сельского поселения Леуши решил:</w:t>
      </w:r>
    </w:p>
    <w:p w:rsidR="004B1B02" w:rsidRPr="00B430D9" w:rsidRDefault="004B1B02" w:rsidP="00C952C9">
      <w:pPr>
        <w:numPr>
          <w:ilvl w:val="0"/>
          <w:numId w:val="22"/>
        </w:numPr>
        <w:tabs>
          <w:tab w:val="left" w:pos="993"/>
        </w:tabs>
        <w:ind w:left="0" w:firstLine="708"/>
        <w:jc w:val="both"/>
      </w:pPr>
      <w:r w:rsidRPr="00B430D9">
        <w:t>Признать утратившими силу решения</w:t>
      </w:r>
      <w:r w:rsidR="00422A58" w:rsidRPr="00B430D9">
        <w:t xml:space="preserve"> Совета депутатов сельского поселения Леуши</w:t>
      </w:r>
      <w:r w:rsidRPr="00B430D9">
        <w:t>:</w:t>
      </w:r>
    </w:p>
    <w:p w:rsidR="004B1B02" w:rsidRDefault="00D46245" w:rsidP="004B1B02">
      <w:pPr>
        <w:tabs>
          <w:tab w:val="left" w:pos="993"/>
        </w:tabs>
        <w:ind w:firstLine="708"/>
        <w:jc w:val="both"/>
        <w:rPr>
          <w:bCs/>
        </w:rPr>
      </w:pPr>
      <w:r w:rsidRPr="00B430D9">
        <w:t xml:space="preserve">от </w:t>
      </w:r>
      <w:r w:rsidR="00EE09EA">
        <w:rPr>
          <w:bCs/>
        </w:rPr>
        <w:t>23 декабря 2005 года № 12</w:t>
      </w:r>
      <w:r w:rsidR="00632C74" w:rsidRPr="00843C6C">
        <w:rPr>
          <w:bCs/>
        </w:rPr>
        <w:t xml:space="preserve"> «</w:t>
      </w:r>
      <w:r w:rsidR="00EE09EA">
        <w:rPr>
          <w:bCs/>
        </w:rPr>
        <w:t>О передаче государственных полномочий на государственную регистрацию актов гражданского состояния администрации сельского поселения Леуши</w:t>
      </w:r>
      <w:r w:rsidR="004B1B02" w:rsidRPr="00843C6C">
        <w:rPr>
          <w:bCs/>
        </w:rPr>
        <w:t>»;</w:t>
      </w:r>
    </w:p>
    <w:p w:rsidR="00EE09EA" w:rsidRPr="00843C6C" w:rsidRDefault="00EE09EA" w:rsidP="004B1B02">
      <w:pPr>
        <w:tabs>
          <w:tab w:val="left" w:pos="993"/>
        </w:tabs>
        <w:ind w:firstLine="708"/>
        <w:jc w:val="both"/>
        <w:rPr>
          <w:bCs/>
        </w:rPr>
      </w:pPr>
      <w:r>
        <w:rPr>
          <w:bCs/>
        </w:rPr>
        <w:t>от 23 декабря 2005 года № 13 «О принятии части полномочий»;</w:t>
      </w:r>
    </w:p>
    <w:p w:rsidR="00513249" w:rsidRPr="00B430D9" w:rsidRDefault="004B1B02" w:rsidP="00843C6C">
      <w:pPr>
        <w:pStyle w:val="headertext"/>
        <w:spacing w:before="0" w:beforeAutospacing="0" w:after="0" w:afterAutospacing="0"/>
        <w:ind w:firstLine="708"/>
        <w:jc w:val="both"/>
      </w:pPr>
      <w:r w:rsidRPr="00B430D9">
        <w:rPr>
          <w:bCs/>
        </w:rPr>
        <w:t xml:space="preserve">от </w:t>
      </w:r>
      <w:r w:rsidR="00EE09EA">
        <w:t>16 февраля 2006</w:t>
      </w:r>
      <w:r w:rsidR="00632C74" w:rsidRPr="00B430D9">
        <w:t xml:space="preserve"> года № </w:t>
      </w:r>
      <w:r w:rsidR="00EE09EA">
        <w:t>15</w:t>
      </w:r>
      <w:r w:rsidRPr="00B430D9">
        <w:t xml:space="preserve"> «</w:t>
      </w:r>
      <w:r w:rsidR="00EE09EA">
        <w:t>Об установлении размера ежемесячного денежного вознаграждения главы сельского поселения Леуши</w:t>
      </w:r>
      <w:r w:rsidR="00843C6C">
        <w:t>».</w:t>
      </w:r>
      <w:r w:rsidR="002B5BB0" w:rsidRPr="00B430D9">
        <w:t xml:space="preserve"> </w:t>
      </w:r>
    </w:p>
    <w:p w:rsidR="00843C6C" w:rsidRDefault="00EC3908" w:rsidP="00843C6C">
      <w:pPr>
        <w:tabs>
          <w:tab w:val="left" w:pos="284"/>
        </w:tabs>
        <w:jc w:val="both"/>
      </w:pPr>
      <w:r w:rsidRPr="00B430D9">
        <w:tab/>
      </w:r>
      <w:r w:rsidRPr="00B430D9">
        <w:tab/>
        <w:t xml:space="preserve">2. </w:t>
      </w:r>
      <w:proofErr w:type="gramStart"/>
      <w:r w:rsidR="005573B5">
        <w:t xml:space="preserve">Организационному отделу администрации сельского поселения Леуши </w:t>
      </w:r>
      <w:r w:rsidR="005573B5" w:rsidRPr="00B430D9">
        <w:t xml:space="preserve">обнародовать </w:t>
      </w:r>
      <w:r w:rsidR="005573B5">
        <w:t>н</w:t>
      </w:r>
      <w:r w:rsidR="00EB206C" w:rsidRPr="00B430D9">
        <w:t xml:space="preserve">астоящее решение в соответствии с </w:t>
      </w:r>
      <w:r w:rsidR="00AF2C24" w:rsidRPr="00B430D9">
        <w:t>р</w:t>
      </w:r>
      <w:r w:rsidR="00EB206C" w:rsidRPr="00B430D9">
        <w:t xml:space="preserve">ешением Совета депутатов сельского поселения Леуши от </w:t>
      </w:r>
      <w:r w:rsidR="00AF2C24" w:rsidRPr="00B430D9">
        <w:t>05</w:t>
      </w:r>
      <w:r w:rsidR="00D46245" w:rsidRPr="00B430D9">
        <w:t xml:space="preserve"> октября </w:t>
      </w:r>
      <w:r w:rsidR="00AF2C24" w:rsidRPr="00B430D9">
        <w:t>2017</w:t>
      </w:r>
      <w:r w:rsidR="00D46245" w:rsidRPr="00B430D9">
        <w:t xml:space="preserve"> года</w:t>
      </w:r>
      <w:r w:rsidR="00EB206C" w:rsidRPr="00B430D9">
        <w:t xml:space="preserve"> № </w:t>
      </w:r>
      <w:r w:rsidR="00AF2C24" w:rsidRPr="00B430D9">
        <w:t>59</w:t>
      </w:r>
      <w:r w:rsidR="00EB206C" w:rsidRPr="00B430D9">
        <w:t xml:space="preserve"> «</w:t>
      </w:r>
      <w:r w:rsidR="00AF2C24" w:rsidRPr="00B430D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F2C24" w:rsidRPr="00B430D9">
        <w:t xml:space="preserve"> органов местного самоуправления муниципального образования сельское поселение Леуши</w:t>
      </w:r>
      <w:r w:rsidR="00EB206C" w:rsidRPr="00B430D9">
        <w:t>» и разместить на официальном сайте органов местного самоуправления</w:t>
      </w:r>
      <w:proofErr w:type="gramEnd"/>
      <w:r w:rsidR="00EB206C" w:rsidRPr="00B430D9">
        <w:t xml:space="preserve"> Кондинского района</w:t>
      </w:r>
      <w:r w:rsidR="008538DA" w:rsidRPr="00B430D9">
        <w:t xml:space="preserve"> Ханты-Мансийского автономного округа</w:t>
      </w:r>
      <w:r w:rsidR="00F538DB">
        <w:t xml:space="preserve"> – </w:t>
      </w:r>
      <w:r w:rsidR="008538DA" w:rsidRPr="00B430D9">
        <w:t>Югры</w:t>
      </w:r>
      <w:r w:rsidR="00EB206C" w:rsidRPr="00B430D9">
        <w:t>.</w:t>
      </w:r>
    </w:p>
    <w:p w:rsidR="001562B8" w:rsidRPr="00EA5693" w:rsidRDefault="001562B8" w:rsidP="001562B8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EA5693">
        <w:rPr>
          <w:rFonts w:eastAsia="Arial Unicode MS"/>
        </w:rPr>
        <w:t xml:space="preserve">3. </w:t>
      </w:r>
      <w:r w:rsidRPr="00EA5693">
        <w:rPr>
          <w:rFonts w:eastAsia="Arial Unicode MS"/>
        </w:rPr>
        <w:tab/>
        <w:t>Настоящее решение вступает в силу после его обнародования</w:t>
      </w:r>
      <w:r w:rsidRPr="00EA5693">
        <w:t>.</w:t>
      </w:r>
    </w:p>
    <w:p w:rsidR="000B3F57" w:rsidRPr="00B430D9" w:rsidRDefault="000B3F57" w:rsidP="001562B8">
      <w:pPr>
        <w:tabs>
          <w:tab w:val="left" w:pos="284"/>
        </w:tabs>
        <w:jc w:val="both"/>
      </w:pPr>
    </w:p>
    <w:p w:rsidR="00AF2C24" w:rsidRDefault="00AF2C24" w:rsidP="002B5BB0">
      <w:pPr>
        <w:tabs>
          <w:tab w:val="left" w:pos="540"/>
        </w:tabs>
        <w:ind w:right="-6" w:firstLine="426"/>
        <w:jc w:val="both"/>
      </w:pPr>
    </w:p>
    <w:p w:rsidR="008A0090" w:rsidRPr="00B430D9" w:rsidRDefault="008A0090" w:rsidP="002B5BB0">
      <w:pPr>
        <w:tabs>
          <w:tab w:val="left" w:pos="540"/>
        </w:tabs>
        <w:ind w:right="-6" w:firstLine="426"/>
        <w:jc w:val="both"/>
      </w:pPr>
    </w:p>
    <w:p w:rsidR="00AF2C24" w:rsidRPr="00B430D9" w:rsidRDefault="002B5BB0" w:rsidP="002B5BB0">
      <w:pPr>
        <w:jc w:val="both"/>
      </w:pPr>
      <w:r w:rsidRPr="00B430D9">
        <w:t xml:space="preserve">Председатель Совета депутатов    </w:t>
      </w:r>
    </w:p>
    <w:p w:rsidR="002B5BB0" w:rsidRPr="00B430D9" w:rsidRDefault="00AF2C24" w:rsidP="002B5BB0">
      <w:pPr>
        <w:jc w:val="both"/>
      </w:pPr>
      <w:r w:rsidRPr="00B430D9">
        <w:t>сельского поселения Леуши</w:t>
      </w:r>
      <w:r w:rsidR="002B5BB0" w:rsidRPr="00B430D9">
        <w:tab/>
      </w:r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</w:t>
      </w:r>
      <w:r w:rsidR="00843C6C">
        <w:t xml:space="preserve">                 </w:t>
      </w:r>
      <w:r w:rsidR="009805F0" w:rsidRPr="00B430D9">
        <w:t xml:space="preserve"> </w:t>
      </w:r>
      <w:r w:rsidR="00843C6C">
        <w:t>И.Г.</w:t>
      </w:r>
      <w:r w:rsidR="009E3EB4" w:rsidRPr="00B430D9">
        <w:t>Зуев</w:t>
      </w:r>
      <w:r w:rsidR="002B5BB0" w:rsidRPr="00B430D9">
        <w:tab/>
      </w:r>
      <w:r w:rsidR="002B5BB0" w:rsidRPr="00B430D9">
        <w:tab/>
      </w:r>
      <w:r w:rsidR="002B5BB0" w:rsidRPr="00B430D9">
        <w:tab/>
        <w:t xml:space="preserve">           </w:t>
      </w:r>
      <w:r w:rsidRPr="00B430D9">
        <w:t xml:space="preserve">         </w:t>
      </w:r>
      <w:r w:rsidR="002B5BB0" w:rsidRPr="00B430D9">
        <w:t xml:space="preserve"> </w:t>
      </w:r>
    </w:p>
    <w:p w:rsidR="002B5BB0" w:rsidRPr="00B430D9" w:rsidRDefault="00AF2C24" w:rsidP="002B5BB0">
      <w:pPr>
        <w:jc w:val="both"/>
      </w:pPr>
      <w:r w:rsidRPr="00B430D9">
        <w:t>Г</w:t>
      </w:r>
      <w:r w:rsidR="002B5BB0" w:rsidRPr="00B430D9">
        <w:t>лав</w:t>
      </w:r>
      <w:r w:rsidRPr="00B430D9">
        <w:t>а</w:t>
      </w:r>
      <w:r w:rsidR="002B5BB0" w:rsidRPr="00B430D9">
        <w:t xml:space="preserve"> сельского поселения Леуши</w:t>
      </w:r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 </w:t>
      </w:r>
      <w:r w:rsidR="00843C6C">
        <w:t xml:space="preserve">      </w:t>
      </w:r>
      <w:proofErr w:type="spellStart"/>
      <w:r w:rsidR="00843C6C">
        <w:t>П.Н.</w:t>
      </w:r>
      <w:r w:rsidR="009E3EB4" w:rsidRPr="00B430D9">
        <w:t>Злыгостев</w:t>
      </w:r>
      <w:proofErr w:type="spellEnd"/>
      <w:r w:rsidR="002B5BB0" w:rsidRPr="00B430D9">
        <w:tab/>
      </w:r>
      <w:r w:rsidR="002B5BB0" w:rsidRPr="00B430D9">
        <w:tab/>
      </w:r>
      <w:r w:rsidR="002B5BB0" w:rsidRPr="00B430D9">
        <w:tab/>
      </w:r>
      <w:r w:rsidR="002B5BB0" w:rsidRPr="00B430D9">
        <w:tab/>
      </w:r>
      <w:r w:rsidRPr="00B430D9">
        <w:t xml:space="preserve">                      </w:t>
      </w:r>
      <w:r w:rsidR="002B5BB0" w:rsidRPr="00B430D9">
        <w:t xml:space="preserve"> </w:t>
      </w:r>
    </w:p>
    <w:p w:rsidR="00AF2C24" w:rsidRPr="00B430D9" w:rsidRDefault="00AF2C24" w:rsidP="002B5BB0">
      <w:pPr>
        <w:jc w:val="both"/>
      </w:pPr>
    </w:p>
    <w:p w:rsidR="00AF2C24" w:rsidRPr="00B430D9" w:rsidRDefault="00AF2C24" w:rsidP="002B5BB0">
      <w:pPr>
        <w:jc w:val="both"/>
      </w:pPr>
    </w:p>
    <w:p w:rsidR="002B5BB0" w:rsidRPr="00B430D9" w:rsidRDefault="002B5BB0" w:rsidP="002B5BB0">
      <w:pPr>
        <w:jc w:val="both"/>
      </w:pPr>
      <w:r w:rsidRPr="00B430D9">
        <w:t>с. Леуши</w:t>
      </w:r>
    </w:p>
    <w:p w:rsidR="002B5BB0" w:rsidRPr="00B430D9" w:rsidRDefault="002B5BB0" w:rsidP="002B5BB0">
      <w:pPr>
        <w:jc w:val="both"/>
      </w:pPr>
      <w:r w:rsidRPr="00B430D9">
        <w:t>«</w:t>
      </w:r>
      <w:r w:rsidR="00843C6C">
        <w:t>__</w:t>
      </w:r>
      <w:r w:rsidRPr="00B430D9">
        <w:t xml:space="preserve">» </w:t>
      </w:r>
      <w:r w:rsidR="00843C6C">
        <w:t>________</w:t>
      </w:r>
      <w:r w:rsidR="009805F0" w:rsidRPr="00B430D9">
        <w:t xml:space="preserve"> 20</w:t>
      </w:r>
      <w:r w:rsidR="00843C6C">
        <w:t>20</w:t>
      </w:r>
      <w:r w:rsidRPr="00B430D9">
        <w:t xml:space="preserve"> года</w:t>
      </w:r>
    </w:p>
    <w:p w:rsidR="002B5BB0" w:rsidRPr="00B430D9" w:rsidRDefault="002B5BB0" w:rsidP="002B5BB0">
      <w:pPr>
        <w:jc w:val="both"/>
      </w:pPr>
      <w:r w:rsidRPr="00B430D9">
        <w:t>№</w:t>
      </w:r>
      <w:r w:rsidR="00CF74C5" w:rsidRPr="00B430D9">
        <w:t xml:space="preserve"> </w:t>
      </w:r>
      <w:r w:rsidR="00843C6C">
        <w:t>__</w:t>
      </w:r>
      <w:r w:rsidR="00632C74" w:rsidRPr="00B430D9">
        <w:t xml:space="preserve"> </w:t>
      </w:r>
      <w:r w:rsidRPr="00B430D9">
        <w:t xml:space="preserve"> </w:t>
      </w:r>
      <w:r w:rsidR="00D46245" w:rsidRPr="00B430D9">
        <w:t xml:space="preserve"> </w:t>
      </w:r>
      <w:r w:rsidR="00660672" w:rsidRPr="00B430D9">
        <w:t xml:space="preserve"> </w:t>
      </w:r>
      <w:r w:rsidR="00AF2C24" w:rsidRPr="00B430D9">
        <w:t xml:space="preserve"> </w:t>
      </w:r>
      <w:r w:rsidR="00AB44FE" w:rsidRPr="00B430D9">
        <w:t xml:space="preserve">   </w:t>
      </w:r>
    </w:p>
    <w:p w:rsidR="002B5BB0" w:rsidRPr="00B430D9" w:rsidRDefault="002B5BB0" w:rsidP="002B5BB0">
      <w:pPr>
        <w:tabs>
          <w:tab w:val="left" w:pos="900"/>
        </w:tabs>
        <w:jc w:val="both"/>
      </w:pPr>
    </w:p>
    <w:p w:rsidR="004F3CA2" w:rsidRPr="00B430D9" w:rsidRDefault="004F3CA2" w:rsidP="002B5BB0"/>
    <w:sectPr w:rsidR="004F3CA2" w:rsidRPr="00B430D9" w:rsidSect="00AB4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42" w:rsidRDefault="00380F42" w:rsidP="007375E2">
      <w:r>
        <w:separator/>
      </w:r>
    </w:p>
  </w:endnote>
  <w:endnote w:type="continuationSeparator" w:id="0">
    <w:p w:rsidR="00380F42" w:rsidRDefault="00380F42" w:rsidP="00737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42" w:rsidRDefault="00380F42" w:rsidP="007375E2">
      <w:r>
        <w:separator/>
      </w:r>
    </w:p>
  </w:footnote>
  <w:footnote w:type="continuationSeparator" w:id="0">
    <w:p w:rsidR="00380F42" w:rsidRDefault="00380F42" w:rsidP="00737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F2E70"/>
    <w:multiLevelType w:val="hybridMultilevel"/>
    <w:tmpl w:val="4794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73442"/>
    <w:multiLevelType w:val="hybridMultilevel"/>
    <w:tmpl w:val="192852E6"/>
    <w:lvl w:ilvl="0" w:tplc="DA8023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267D9"/>
    <w:multiLevelType w:val="hybridMultilevel"/>
    <w:tmpl w:val="14FC591A"/>
    <w:lvl w:ilvl="0" w:tplc="B5BC9D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83E71"/>
    <w:multiLevelType w:val="hybridMultilevel"/>
    <w:tmpl w:val="7DFC9C5E"/>
    <w:lvl w:ilvl="0" w:tplc="9F3075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3EEC"/>
    <w:multiLevelType w:val="hybridMultilevel"/>
    <w:tmpl w:val="43404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6254C"/>
    <w:multiLevelType w:val="hybridMultilevel"/>
    <w:tmpl w:val="0CA0AD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A7B74A4"/>
    <w:multiLevelType w:val="hybridMultilevel"/>
    <w:tmpl w:val="083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C6CE8"/>
    <w:multiLevelType w:val="hybridMultilevel"/>
    <w:tmpl w:val="2416A890"/>
    <w:lvl w:ilvl="0" w:tplc="17F677E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35769"/>
    <w:multiLevelType w:val="hybridMultilevel"/>
    <w:tmpl w:val="0C8A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06F37"/>
    <w:multiLevelType w:val="hybridMultilevel"/>
    <w:tmpl w:val="AD343380"/>
    <w:lvl w:ilvl="0" w:tplc="2AC8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5266C4"/>
    <w:multiLevelType w:val="hybridMultilevel"/>
    <w:tmpl w:val="E4B2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20789"/>
    <w:multiLevelType w:val="hybridMultilevel"/>
    <w:tmpl w:val="759A1CCE"/>
    <w:lvl w:ilvl="0" w:tplc="16D6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7D48"/>
    <w:multiLevelType w:val="hybridMultilevel"/>
    <w:tmpl w:val="3034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49E4195"/>
    <w:multiLevelType w:val="hybridMultilevel"/>
    <w:tmpl w:val="FCB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3A73"/>
    <w:multiLevelType w:val="hybridMultilevel"/>
    <w:tmpl w:val="C514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05F42"/>
    <w:multiLevelType w:val="hybridMultilevel"/>
    <w:tmpl w:val="444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B7844"/>
    <w:multiLevelType w:val="hybridMultilevel"/>
    <w:tmpl w:val="9386EDB4"/>
    <w:lvl w:ilvl="0" w:tplc="A566D1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8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90"/>
    <w:rsid w:val="00001623"/>
    <w:rsid w:val="00005943"/>
    <w:rsid w:val="0003775C"/>
    <w:rsid w:val="0004327D"/>
    <w:rsid w:val="00050355"/>
    <w:rsid w:val="00054CDE"/>
    <w:rsid w:val="00054E2B"/>
    <w:rsid w:val="000736EA"/>
    <w:rsid w:val="00077DE0"/>
    <w:rsid w:val="000907FD"/>
    <w:rsid w:val="000A3C85"/>
    <w:rsid w:val="000B3F57"/>
    <w:rsid w:val="000C0B0C"/>
    <w:rsid w:val="000C13C8"/>
    <w:rsid w:val="000E2FD1"/>
    <w:rsid w:val="000E64C3"/>
    <w:rsid w:val="001562B8"/>
    <w:rsid w:val="00181B39"/>
    <w:rsid w:val="00186C0A"/>
    <w:rsid w:val="001A5300"/>
    <w:rsid w:val="001A62E3"/>
    <w:rsid w:val="001E2E1F"/>
    <w:rsid w:val="001E7AE5"/>
    <w:rsid w:val="001F3128"/>
    <w:rsid w:val="001F47AC"/>
    <w:rsid w:val="00210A74"/>
    <w:rsid w:val="00211BF3"/>
    <w:rsid w:val="00237906"/>
    <w:rsid w:val="00251732"/>
    <w:rsid w:val="002B5BB0"/>
    <w:rsid w:val="002B6ECC"/>
    <w:rsid w:val="002D0F2D"/>
    <w:rsid w:val="002F47B5"/>
    <w:rsid w:val="002F6494"/>
    <w:rsid w:val="00301D20"/>
    <w:rsid w:val="00304972"/>
    <w:rsid w:val="00307759"/>
    <w:rsid w:val="00357F90"/>
    <w:rsid w:val="00380F42"/>
    <w:rsid w:val="003C255B"/>
    <w:rsid w:val="003D0E11"/>
    <w:rsid w:val="003E6FC9"/>
    <w:rsid w:val="003F3DAC"/>
    <w:rsid w:val="00406EB8"/>
    <w:rsid w:val="00422A58"/>
    <w:rsid w:val="00442E48"/>
    <w:rsid w:val="00462041"/>
    <w:rsid w:val="004677B7"/>
    <w:rsid w:val="004738C1"/>
    <w:rsid w:val="00490263"/>
    <w:rsid w:val="0049057E"/>
    <w:rsid w:val="00492D2C"/>
    <w:rsid w:val="004A70B8"/>
    <w:rsid w:val="004B1B02"/>
    <w:rsid w:val="004C300E"/>
    <w:rsid w:val="004C54D3"/>
    <w:rsid w:val="004C61E3"/>
    <w:rsid w:val="004C631F"/>
    <w:rsid w:val="004E71A0"/>
    <w:rsid w:val="004F3CA2"/>
    <w:rsid w:val="00513249"/>
    <w:rsid w:val="0051446C"/>
    <w:rsid w:val="00540D98"/>
    <w:rsid w:val="005573B5"/>
    <w:rsid w:val="00575B26"/>
    <w:rsid w:val="005C3C2B"/>
    <w:rsid w:val="005E102F"/>
    <w:rsid w:val="006257B4"/>
    <w:rsid w:val="006274FA"/>
    <w:rsid w:val="00632C74"/>
    <w:rsid w:val="00657A1E"/>
    <w:rsid w:val="00660672"/>
    <w:rsid w:val="00663F45"/>
    <w:rsid w:val="00667889"/>
    <w:rsid w:val="00681531"/>
    <w:rsid w:val="00683E63"/>
    <w:rsid w:val="006A4A15"/>
    <w:rsid w:val="006C4918"/>
    <w:rsid w:val="006E2BA1"/>
    <w:rsid w:val="007035F7"/>
    <w:rsid w:val="00734BA2"/>
    <w:rsid w:val="007375E2"/>
    <w:rsid w:val="007456D0"/>
    <w:rsid w:val="00757F77"/>
    <w:rsid w:val="007614AA"/>
    <w:rsid w:val="00764746"/>
    <w:rsid w:val="00766549"/>
    <w:rsid w:val="00794351"/>
    <w:rsid w:val="007943C5"/>
    <w:rsid w:val="007A69BA"/>
    <w:rsid w:val="007B1183"/>
    <w:rsid w:val="007F1E36"/>
    <w:rsid w:val="007F4CC5"/>
    <w:rsid w:val="007F508F"/>
    <w:rsid w:val="00804E7C"/>
    <w:rsid w:val="0080558F"/>
    <w:rsid w:val="00813FCB"/>
    <w:rsid w:val="0083240F"/>
    <w:rsid w:val="00843C6C"/>
    <w:rsid w:val="008538DA"/>
    <w:rsid w:val="008764BD"/>
    <w:rsid w:val="00880133"/>
    <w:rsid w:val="008A0090"/>
    <w:rsid w:val="008C0EC0"/>
    <w:rsid w:val="008C5051"/>
    <w:rsid w:val="008D0134"/>
    <w:rsid w:val="008E03CC"/>
    <w:rsid w:val="008E68DD"/>
    <w:rsid w:val="0091433F"/>
    <w:rsid w:val="0092158E"/>
    <w:rsid w:val="0092613C"/>
    <w:rsid w:val="0094213A"/>
    <w:rsid w:val="00951129"/>
    <w:rsid w:val="009805F0"/>
    <w:rsid w:val="009854C9"/>
    <w:rsid w:val="00985E76"/>
    <w:rsid w:val="009C6B33"/>
    <w:rsid w:val="009E3EB4"/>
    <w:rsid w:val="00A10992"/>
    <w:rsid w:val="00A45F6C"/>
    <w:rsid w:val="00A62CCE"/>
    <w:rsid w:val="00A74F50"/>
    <w:rsid w:val="00A8080D"/>
    <w:rsid w:val="00A94814"/>
    <w:rsid w:val="00AA20D7"/>
    <w:rsid w:val="00AB44FE"/>
    <w:rsid w:val="00AC063E"/>
    <w:rsid w:val="00AC2AB2"/>
    <w:rsid w:val="00AE1614"/>
    <w:rsid w:val="00AE1C0C"/>
    <w:rsid w:val="00AF2C24"/>
    <w:rsid w:val="00B17CA5"/>
    <w:rsid w:val="00B30D5D"/>
    <w:rsid w:val="00B35D60"/>
    <w:rsid w:val="00B37E7B"/>
    <w:rsid w:val="00B43030"/>
    <w:rsid w:val="00B430D9"/>
    <w:rsid w:val="00B53091"/>
    <w:rsid w:val="00B70197"/>
    <w:rsid w:val="00B72686"/>
    <w:rsid w:val="00B759C0"/>
    <w:rsid w:val="00B7673E"/>
    <w:rsid w:val="00B90604"/>
    <w:rsid w:val="00B91240"/>
    <w:rsid w:val="00BB2CDD"/>
    <w:rsid w:val="00BB5A8A"/>
    <w:rsid w:val="00BC483D"/>
    <w:rsid w:val="00BE7BB3"/>
    <w:rsid w:val="00C13F6C"/>
    <w:rsid w:val="00C20640"/>
    <w:rsid w:val="00C4304D"/>
    <w:rsid w:val="00C67A34"/>
    <w:rsid w:val="00C72915"/>
    <w:rsid w:val="00C92377"/>
    <w:rsid w:val="00C952C9"/>
    <w:rsid w:val="00CA4FD2"/>
    <w:rsid w:val="00CB2B53"/>
    <w:rsid w:val="00CC1622"/>
    <w:rsid w:val="00CC5498"/>
    <w:rsid w:val="00CD754B"/>
    <w:rsid w:val="00CE6CAF"/>
    <w:rsid w:val="00CF74C5"/>
    <w:rsid w:val="00D01546"/>
    <w:rsid w:val="00D46245"/>
    <w:rsid w:val="00D94861"/>
    <w:rsid w:val="00DA59A5"/>
    <w:rsid w:val="00DC3C2A"/>
    <w:rsid w:val="00DC569D"/>
    <w:rsid w:val="00DE3AAC"/>
    <w:rsid w:val="00DF1FB1"/>
    <w:rsid w:val="00E0311E"/>
    <w:rsid w:val="00E21684"/>
    <w:rsid w:val="00E25B8A"/>
    <w:rsid w:val="00EA21D8"/>
    <w:rsid w:val="00EB206C"/>
    <w:rsid w:val="00EC3908"/>
    <w:rsid w:val="00ED3144"/>
    <w:rsid w:val="00EE09EA"/>
    <w:rsid w:val="00EF3C88"/>
    <w:rsid w:val="00EF4FF6"/>
    <w:rsid w:val="00F05E49"/>
    <w:rsid w:val="00F12B6D"/>
    <w:rsid w:val="00F13BFB"/>
    <w:rsid w:val="00F52809"/>
    <w:rsid w:val="00F5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375E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375E2"/>
    <w:rPr>
      <w:sz w:val="24"/>
      <w:szCs w:val="24"/>
    </w:rPr>
  </w:style>
  <w:style w:type="paragraph" w:customStyle="1" w:styleId="headertext">
    <w:name w:val="headertext"/>
    <w:basedOn w:val="a"/>
    <w:rsid w:val="00843C6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43C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FE7-B59A-45BA-835D-63D0733E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Управление делами Ягодинского сельского округа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DS</cp:lastModifiedBy>
  <cp:revision>3</cp:revision>
  <cp:lastPrinted>2020-06-01T08:51:00Z</cp:lastPrinted>
  <dcterms:created xsi:type="dcterms:W3CDTF">2020-06-01T06:54:00Z</dcterms:created>
  <dcterms:modified xsi:type="dcterms:W3CDTF">2020-06-01T08:52:00Z</dcterms:modified>
</cp:coreProperties>
</file>